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B72" w:rsidRPr="003A368F" w:rsidRDefault="00407B72" w:rsidP="00407B72">
      <w:pPr>
        <w:pStyle w:val="NoSpacing"/>
        <w:rPr>
          <w:rFonts w:ascii="Times New Roman" w:hAnsi="Times New Roman" w:cs="Times New Roman"/>
        </w:rPr>
      </w:pPr>
      <w:r w:rsidRPr="003A368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F6A64E4" wp14:editId="7FAD3885">
            <wp:simplePos x="457200" y="949325"/>
            <wp:positionH relativeFrom="margin">
              <wp:align>left</wp:align>
            </wp:positionH>
            <wp:positionV relativeFrom="margin">
              <wp:align>top</wp:align>
            </wp:positionV>
            <wp:extent cx="1019908" cy="1019908"/>
            <wp:effectExtent l="0" t="0" r="889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lorTextRigh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908" cy="101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B72" w:rsidRPr="003A368F" w:rsidRDefault="00407B72" w:rsidP="00407B72">
      <w:pPr>
        <w:pStyle w:val="NoSpacing"/>
        <w:jc w:val="right"/>
        <w:rPr>
          <w:rFonts w:ascii="Times New Roman" w:hAnsi="Times New Roman" w:cs="Times New Roman"/>
          <w:b/>
          <w:color w:val="00B050"/>
          <w:sz w:val="28"/>
        </w:rPr>
      </w:pPr>
      <w:r w:rsidRPr="003A368F">
        <w:rPr>
          <w:rFonts w:ascii="Times New Roman" w:hAnsi="Times New Roman" w:cs="Times New Roman"/>
          <w:b/>
          <w:color w:val="00B050"/>
          <w:sz w:val="28"/>
        </w:rPr>
        <w:t>Capaz Staffing Services Pvt Ltd</w:t>
      </w:r>
    </w:p>
    <w:p w:rsidR="00407B72" w:rsidRDefault="00407B72" w:rsidP="00F0010E">
      <w:pPr>
        <w:pStyle w:val="NoSpacing"/>
        <w:jc w:val="right"/>
        <w:rPr>
          <w:rStyle w:val="Hyperlink"/>
          <w:rFonts w:ascii="Times New Roman" w:hAnsi="Times New Roman" w:cs="Times New Roman"/>
          <w:b/>
        </w:rPr>
      </w:pPr>
      <w:bookmarkStart w:id="0" w:name="_GoBack"/>
      <w:bookmarkEnd w:id="0"/>
      <w:r w:rsidRPr="003A368F">
        <w:rPr>
          <w:rFonts w:ascii="Times New Roman" w:hAnsi="Times New Roman" w:cs="Times New Roman"/>
          <w:b/>
        </w:rPr>
        <w:t xml:space="preserve">Email: </w:t>
      </w:r>
      <w:hyperlink r:id="rId10" w:history="1">
        <w:r w:rsidRPr="003A368F">
          <w:rPr>
            <w:rStyle w:val="Hyperlink"/>
            <w:rFonts w:ascii="Times New Roman" w:hAnsi="Times New Roman" w:cs="Times New Roman"/>
            <w:b/>
          </w:rPr>
          <w:t>hr@capazsspl.com</w:t>
        </w:r>
      </w:hyperlink>
    </w:p>
    <w:p w:rsidR="005001FE" w:rsidRDefault="005001FE" w:rsidP="00F0010E">
      <w:pPr>
        <w:pStyle w:val="NoSpacing"/>
        <w:jc w:val="right"/>
        <w:rPr>
          <w:rFonts w:ascii="Times New Roman" w:hAnsi="Times New Roman" w:cs="Times New Roman"/>
          <w:b/>
          <w:color w:val="0000FF" w:themeColor="hyperlink"/>
          <w:u w:val="single"/>
        </w:rPr>
      </w:pPr>
    </w:p>
    <w:p w:rsidR="005001FE" w:rsidRPr="005001FE" w:rsidRDefault="00661084" w:rsidP="005001FE">
      <w:r>
        <w:rPr>
          <w:rFonts w:ascii="Times New Roman" w:hAnsi="Times New Roman" w:cs="Times New Roman"/>
          <w:b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B2D26" wp14:editId="0FBFB824">
                <wp:simplePos x="0" y="0"/>
                <wp:positionH relativeFrom="column">
                  <wp:posOffset>-53340</wp:posOffset>
                </wp:positionH>
                <wp:positionV relativeFrom="paragraph">
                  <wp:posOffset>286385</wp:posOffset>
                </wp:positionV>
                <wp:extent cx="6515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22.55pt" to="508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" strokecolor="#4579b8 [3044]"/>
            </w:pict>
          </mc:Fallback>
        </mc:AlternateContent>
      </w:r>
    </w:p>
    <w:p w:rsidR="005001FE" w:rsidRDefault="005001FE" w:rsidP="005001FE"/>
    <w:p w:rsidR="00661084" w:rsidRDefault="00661084" w:rsidP="005001FE"/>
    <w:tbl>
      <w:tblPr>
        <w:tblW w:w="8084" w:type="dxa"/>
        <w:tblInd w:w="9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4949"/>
      </w:tblGrid>
      <w:tr w:rsidR="005001FE" w:rsidTr="005001FE">
        <w:trPr>
          <w:trHeight w:val="314"/>
        </w:trPr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FE" w:rsidRDefault="005001FE" w:rsidP="006C4800">
            <w:pPr>
              <w:pStyle w:val="NoSpacing"/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n-IN"/>
              </w:rPr>
              <w:t>Nationality</w:t>
            </w:r>
          </w:p>
        </w:tc>
        <w:tc>
          <w:tcPr>
            <w:tcW w:w="4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FE" w:rsidRDefault="005001FE" w:rsidP="006C4800">
            <w:pPr>
              <w:pStyle w:val="NoSpacing"/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5001FE" w:rsidTr="005001FE">
        <w:trPr>
          <w:trHeight w:val="314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FE" w:rsidRDefault="005001FE" w:rsidP="005001FE">
            <w:pPr>
              <w:pStyle w:val="NoSpacing"/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n-IN"/>
              </w:rPr>
              <w:t>Position applying for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FE" w:rsidRDefault="005001FE" w:rsidP="006C4800">
            <w:pPr>
              <w:pStyle w:val="NoSpacing"/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5001FE" w:rsidTr="005001FE">
        <w:trPr>
          <w:trHeight w:val="314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FE" w:rsidRDefault="005001FE" w:rsidP="006C4800">
            <w:pPr>
              <w:pStyle w:val="NoSpacing"/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n-IN"/>
              </w:rPr>
              <w:t>Full Legal Name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FE" w:rsidRDefault="005001FE" w:rsidP="006C4800">
            <w:pPr>
              <w:pStyle w:val="NoSpacing"/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5001FE" w:rsidTr="005001FE">
        <w:trPr>
          <w:trHeight w:val="314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FE" w:rsidRDefault="005001FE" w:rsidP="006C4800">
            <w:pPr>
              <w:pStyle w:val="NoSpacing"/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n-IN"/>
              </w:rPr>
              <w:t>Skype ID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FE" w:rsidRDefault="005001FE" w:rsidP="006C4800">
            <w:pPr>
              <w:pStyle w:val="NoSpacing"/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5001FE" w:rsidTr="005001FE">
        <w:trPr>
          <w:trHeight w:val="314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FE" w:rsidRDefault="005001FE" w:rsidP="006C4800">
            <w:pPr>
              <w:pStyle w:val="NoSpacing"/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n-IN"/>
              </w:rPr>
              <w:t>Contact No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FE" w:rsidRDefault="005001FE" w:rsidP="006C4800">
            <w:pPr>
              <w:pStyle w:val="NoSpacing"/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5001FE" w:rsidTr="005001FE">
        <w:trPr>
          <w:trHeight w:val="314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1FE" w:rsidRDefault="005001FE" w:rsidP="006C4800">
            <w:pPr>
              <w:pStyle w:val="NoSpacing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n-IN"/>
              </w:rPr>
              <w:t>Email ID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1FE" w:rsidRDefault="005001FE" w:rsidP="006C4800">
            <w:pPr>
              <w:pStyle w:val="NoSpacing"/>
              <w:rPr>
                <w:rFonts w:ascii="Century Gothic" w:hAnsi="Century Gothic"/>
                <w:color w:val="000000"/>
                <w:sz w:val="20"/>
                <w:szCs w:val="20"/>
                <w:lang w:eastAsia="en-IN"/>
              </w:rPr>
            </w:pPr>
          </w:p>
        </w:tc>
      </w:tr>
      <w:tr w:rsidR="005001FE" w:rsidTr="005001FE">
        <w:trPr>
          <w:trHeight w:val="314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FE" w:rsidRDefault="005001FE" w:rsidP="006C4800">
            <w:pPr>
              <w:pStyle w:val="NoSpacing"/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n-IN"/>
              </w:rPr>
              <w:t>Date of Birth (MM/DD/YY)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FE" w:rsidRDefault="005001FE" w:rsidP="006C4800">
            <w:pPr>
              <w:pStyle w:val="NoSpacing"/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5001FE" w:rsidTr="005001FE">
        <w:trPr>
          <w:trHeight w:val="314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FE" w:rsidRDefault="005001FE" w:rsidP="006C4800">
            <w:pPr>
              <w:pStyle w:val="NoSpacing"/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n-IN"/>
              </w:rPr>
              <w:t>Education Attainment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FE" w:rsidRDefault="005001FE" w:rsidP="006C4800">
            <w:pPr>
              <w:pStyle w:val="NoSpacing"/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5001FE" w:rsidTr="005001FE">
        <w:trPr>
          <w:trHeight w:val="314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1FE" w:rsidRPr="005001FE" w:rsidRDefault="005001FE" w:rsidP="006C4800">
            <w:pPr>
              <w:pStyle w:val="NoSpacing"/>
              <w:rPr>
                <w:b/>
              </w:rPr>
            </w:pPr>
            <w:r w:rsidRPr="005001FE">
              <w:rPr>
                <w:b/>
              </w:rPr>
              <w:t>University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FE" w:rsidRDefault="005001FE" w:rsidP="006C4800">
            <w:pPr>
              <w:pStyle w:val="NoSpacing"/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5001FE" w:rsidTr="005001FE">
        <w:trPr>
          <w:trHeight w:val="314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1FE" w:rsidRPr="005001FE" w:rsidRDefault="005001FE" w:rsidP="006C4800">
            <w:pPr>
              <w:pStyle w:val="NoSpacing"/>
              <w:rPr>
                <w:b/>
              </w:rPr>
            </w:pPr>
            <w:r w:rsidRPr="005001FE">
              <w:rPr>
                <w:b/>
              </w:rPr>
              <w:t>Year of Passing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FE" w:rsidRDefault="005001FE" w:rsidP="006C4800">
            <w:pPr>
              <w:pStyle w:val="NoSpacing"/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5001FE" w:rsidTr="005001FE">
        <w:trPr>
          <w:trHeight w:val="314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1FE" w:rsidRPr="005001FE" w:rsidRDefault="005001FE" w:rsidP="006C4800">
            <w:pPr>
              <w:pStyle w:val="NoSpacing"/>
              <w:rPr>
                <w:b/>
              </w:rPr>
            </w:pPr>
            <w:r w:rsidRPr="005001FE">
              <w:rPr>
                <w:b/>
              </w:rPr>
              <w:t>GPA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FE" w:rsidRDefault="005001FE" w:rsidP="006C4800">
            <w:pPr>
              <w:pStyle w:val="NoSpacing"/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5001FE" w:rsidTr="005001FE">
        <w:trPr>
          <w:trHeight w:val="314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1FE" w:rsidRDefault="005001FE" w:rsidP="006C4800">
            <w:pPr>
              <w:pStyle w:val="NoSpacing"/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n-IN"/>
              </w:rPr>
              <w:t>Total Years of Experience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1FE" w:rsidRDefault="005001FE" w:rsidP="006C4800">
            <w:pPr>
              <w:pStyle w:val="NoSpacing"/>
              <w:rPr>
                <w:rFonts w:ascii="Century Gothic" w:hAnsi="Century Gothic"/>
                <w:color w:val="000000"/>
                <w:sz w:val="20"/>
                <w:szCs w:val="20"/>
                <w:lang w:eastAsia="en-IN"/>
              </w:rPr>
            </w:pPr>
          </w:p>
        </w:tc>
      </w:tr>
      <w:tr w:rsidR="005001FE" w:rsidTr="005001FE">
        <w:trPr>
          <w:trHeight w:val="314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1FE" w:rsidRDefault="005001FE" w:rsidP="006C4800">
            <w:pPr>
              <w:pStyle w:val="NoSpacing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n-IN"/>
              </w:rPr>
              <w:t>Current Industry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1FE" w:rsidRDefault="005001FE" w:rsidP="006C4800">
            <w:pPr>
              <w:pStyle w:val="NoSpacing"/>
              <w:rPr>
                <w:rFonts w:ascii="Century Gothic" w:hAnsi="Century Gothic"/>
                <w:color w:val="000000"/>
                <w:sz w:val="20"/>
                <w:szCs w:val="20"/>
                <w:lang w:eastAsia="en-IN"/>
              </w:rPr>
            </w:pPr>
          </w:p>
        </w:tc>
      </w:tr>
      <w:tr w:rsidR="005001FE" w:rsidTr="005001FE">
        <w:trPr>
          <w:trHeight w:val="314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1FE" w:rsidRDefault="005001FE" w:rsidP="006C4800">
            <w:pPr>
              <w:pStyle w:val="NoSpacing"/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n-IN"/>
              </w:rPr>
              <w:t>Current Company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1FE" w:rsidRDefault="005001FE" w:rsidP="006C4800">
            <w:pPr>
              <w:pStyle w:val="NoSpacing"/>
              <w:rPr>
                <w:rFonts w:ascii="Century Gothic" w:hAnsi="Century Gothic"/>
                <w:color w:val="000000"/>
                <w:sz w:val="20"/>
                <w:szCs w:val="20"/>
                <w:lang w:eastAsia="en-IN"/>
              </w:rPr>
            </w:pPr>
          </w:p>
        </w:tc>
      </w:tr>
      <w:tr w:rsidR="005001FE" w:rsidTr="005001FE">
        <w:trPr>
          <w:trHeight w:val="314"/>
        </w:trPr>
        <w:tc>
          <w:tcPr>
            <w:tcW w:w="3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FE" w:rsidRDefault="005001FE" w:rsidP="006C4800">
            <w:pPr>
              <w:pStyle w:val="NoSpacing"/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n-IN"/>
              </w:rPr>
              <w:t>Current Work Location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1FE" w:rsidRDefault="005001FE" w:rsidP="006C4800">
            <w:pPr>
              <w:pStyle w:val="NoSpacing"/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</w:tbl>
    <w:p w:rsidR="00110B5A" w:rsidRPr="005001FE" w:rsidRDefault="00110B5A" w:rsidP="005001FE">
      <w:pPr>
        <w:ind w:firstLine="720"/>
      </w:pPr>
    </w:p>
    <w:sectPr w:rsidR="00110B5A" w:rsidRPr="005001FE" w:rsidSect="00661084">
      <w:headerReference w:type="default" r:id="rId11"/>
      <w:footerReference w:type="default" r:id="rId12"/>
      <w:pgSz w:w="11520" w:h="11376" w:orient="landscape" w:code="13"/>
      <w:pgMar w:top="720" w:right="720" w:bottom="288" w:left="720" w:header="288" w:footer="720" w:gutter="0"/>
      <w:pgBorders w:offsetFrom="page">
        <w:top w:val="thinThickThinMediumGap" w:sz="24" w:space="24" w:color="92D050"/>
        <w:left w:val="thinThickThinMediumGap" w:sz="24" w:space="24" w:color="92D050"/>
        <w:bottom w:val="thinThickThinMediumGap" w:sz="24" w:space="24" w:color="92D050"/>
        <w:right w:val="thinThickThinMediumGap" w:sz="24" w:space="24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CF" w:rsidRDefault="008476CF" w:rsidP="001B0F21">
      <w:pPr>
        <w:spacing w:after="0" w:line="240" w:lineRule="auto"/>
      </w:pPr>
      <w:r>
        <w:separator/>
      </w:r>
    </w:p>
  </w:endnote>
  <w:endnote w:type="continuationSeparator" w:id="0">
    <w:p w:rsidR="008476CF" w:rsidRDefault="008476CF" w:rsidP="001B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21" w:rsidRPr="00421498" w:rsidRDefault="00421498" w:rsidP="00312422">
    <w:pPr>
      <w:pStyle w:val="Footer"/>
      <w:tabs>
        <w:tab w:val="clear" w:pos="9360"/>
        <w:tab w:val="left" w:pos="3030"/>
        <w:tab w:val="right" w:pos="9027"/>
      </w:tabs>
      <w:rPr>
        <w:rFonts w:ascii="Times New Roman" w:hAnsi="Times New Roman" w:cs="Times New Roman"/>
        <w:caps/>
      </w:rPr>
    </w:pPr>
    <w:r>
      <w:rPr>
        <w:rFonts w:ascii="Times New Roman" w:hAnsi="Times New Roman" w:cs="Times New Roman"/>
        <w:caps/>
      </w:rPr>
      <w:tab/>
    </w:r>
    <w:r w:rsidR="00312422">
      <w:rPr>
        <w:rFonts w:ascii="Times New Roman" w:hAnsi="Times New Roman" w:cs="Times New Roman"/>
        <w:cap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CF" w:rsidRDefault="008476CF" w:rsidP="001B0F21">
      <w:pPr>
        <w:spacing w:after="0" w:line="240" w:lineRule="auto"/>
      </w:pPr>
      <w:r>
        <w:separator/>
      </w:r>
    </w:p>
  </w:footnote>
  <w:footnote w:type="continuationSeparator" w:id="0">
    <w:p w:rsidR="008476CF" w:rsidRDefault="008476CF" w:rsidP="001B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E9" w:rsidRPr="002F0284" w:rsidRDefault="00C42EE9" w:rsidP="002F0284">
    <w:pPr>
      <w:pStyle w:val="Header"/>
    </w:pPr>
    <w:r w:rsidRPr="002F028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097"/>
    <w:multiLevelType w:val="hybridMultilevel"/>
    <w:tmpl w:val="232A7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0350"/>
    <w:multiLevelType w:val="hybridMultilevel"/>
    <w:tmpl w:val="6D64234A"/>
    <w:lvl w:ilvl="0" w:tplc="614E8AB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5386"/>
    <w:multiLevelType w:val="hybridMultilevel"/>
    <w:tmpl w:val="DD32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A02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4BC"/>
    <w:multiLevelType w:val="hybridMultilevel"/>
    <w:tmpl w:val="BC48B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AD16E7"/>
    <w:multiLevelType w:val="hybridMultilevel"/>
    <w:tmpl w:val="ABB6EF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3B1D6D"/>
    <w:multiLevelType w:val="hybridMultilevel"/>
    <w:tmpl w:val="242058C4"/>
    <w:lvl w:ilvl="0" w:tplc="0409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8F26A40"/>
    <w:multiLevelType w:val="hybridMultilevel"/>
    <w:tmpl w:val="E66AE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E437B"/>
    <w:multiLevelType w:val="hybridMultilevel"/>
    <w:tmpl w:val="F4AAD4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5D0C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37153CC"/>
    <w:multiLevelType w:val="hybridMultilevel"/>
    <w:tmpl w:val="EECA5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97CB3"/>
    <w:multiLevelType w:val="hybridMultilevel"/>
    <w:tmpl w:val="4192097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641FA"/>
    <w:multiLevelType w:val="hybridMultilevel"/>
    <w:tmpl w:val="9BE87B0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21"/>
    <w:rsid w:val="00012D0D"/>
    <w:rsid w:val="00021ADC"/>
    <w:rsid w:val="000232DE"/>
    <w:rsid w:val="000328D7"/>
    <w:rsid w:val="000814F5"/>
    <w:rsid w:val="00091057"/>
    <w:rsid w:val="000C1FF7"/>
    <w:rsid w:val="000E7A62"/>
    <w:rsid w:val="001045CC"/>
    <w:rsid w:val="001061FE"/>
    <w:rsid w:val="00110B5A"/>
    <w:rsid w:val="00116037"/>
    <w:rsid w:val="00123FA1"/>
    <w:rsid w:val="00174F9E"/>
    <w:rsid w:val="001902F1"/>
    <w:rsid w:val="001A5248"/>
    <w:rsid w:val="001B0F21"/>
    <w:rsid w:val="001F1EEF"/>
    <w:rsid w:val="002014AC"/>
    <w:rsid w:val="00295499"/>
    <w:rsid w:val="002A4C16"/>
    <w:rsid w:val="002B6D9D"/>
    <w:rsid w:val="002E06FA"/>
    <w:rsid w:val="002F0284"/>
    <w:rsid w:val="003069A2"/>
    <w:rsid w:val="00312422"/>
    <w:rsid w:val="00320B86"/>
    <w:rsid w:val="00322DB8"/>
    <w:rsid w:val="003666CF"/>
    <w:rsid w:val="00377EEF"/>
    <w:rsid w:val="00393143"/>
    <w:rsid w:val="00393A1B"/>
    <w:rsid w:val="003A368F"/>
    <w:rsid w:val="003B7329"/>
    <w:rsid w:val="00401925"/>
    <w:rsid w:val="00406813"/>
    <w:rsid w:val="00407B72"/>
    <w:rsid w:val="00421498"/>
    <w:rsid w:val="00431D0E"/>
    <w:rsid w:val="00474EC5"/>
    <w:rsid w:val="00485610"/>
    <w:rsid w:val="004A223A"/>
    <w:rsid w:val="004B52EC"/>
    <w:rsid w:val="005001FE"/>
    <w:rsid w:val="00514960"/>
    <w:rsid w:val="00532417"/>
    <w:rsid w:val="00537EF8"/>
    <w:rsid w:val="005467A9"/>
    <w:rsid w:val="005551A7"/>
    <w:rsid w:val="005733BF"/>
    <w:rsid w:val="00581A5C"/>
    <w:rsid w:val="00582401"/>
    <w:rsid w:val="005A5D2B"/>
    <w:rsid w:val="005B1B2D"/>
    <w:rsid w:val="005C5749"/>
    <w:rsid w:val="006102AB"/>
    <w:rsid w:val="00641E17"/>
    <w:rsid w:val="00654597"/>
    <w:rsid w:val="00661084"/>
    <w:rsid w:val="00662A67"/>
    <w:rsid w:val="00690F31"/>
    <w:rsid w:val="00691EE3"/>
    <w:rsid w:val="00692E4C"/>
    <w:rsid w:val="006958F9"/>
    <w:rsid w:val="006B2D4C"/>
    <w:rsid w:val="006C6238"/>
    <w:rsid w:val="00706ADC"/>
    <w:rsid w:val="00707973"/>
    <w:rsid w:val="0071033E"/>
    <w:rsid w:val="00745664"/>
    <w:rsid w:val="00745D83"/>
    <w:rsid w:val="007651A2"/>
    <w:rsid w:val="007655DE"/>
    <w:rsid w:val="00787B8A"/>
    <w:rsid w:val="007A2EE8"/>
    <w:rsid w:val="007A70BD"/>
    <w:rsid w:val="00806479"/>
    <w:rsid w:val="00826222"/>
    <w:rsid w:val="00831989"/>
    <w:rsid w:val="008476CF"/>
    <w:rsid w:val="008829D4"/>
    <w:rsid w:val="008876FD"/>
    <w:rsid w:val="008B6DC2"/>
    <w:rsid w:val="008B7D72"/>
    <w:rsid w:val="008F6F45"/>
    <w:rsid w:val="009030AF"/>
    <w:rsid w:val="00941F92"/>
    <w:rsid w:val="009811AA"/>
    <w:rsid w:val="009827AF"/>
    <w:rsid w:val="009869D1"/>
    <w:rsid w:val="009A372E"/>
    <w:rsid w:val="009E4DC0"/>
    <w:rsid w:val="009E6C81"/>
    <w:rsid w:val="00A02DD6"/>
    <w:rsid w:val="00A10042"/>
    <w:rsid w:val="00A24E1D"/>
    <w:rsid w:val="00A4260B"/>
    <w:rsid w:val="00A55D84"/>
    <w:rsid w:val="00A57F3F"/>
    <w:rsid w:val="00A63698"/>
    <w:rsid w:val="00A6765A"/>
    <w:rsid w:val="00A81585"/>
    <w:rsid w:val="00A916EF"/>
    <w:rsid w:val="00A91D7D"/>
    <w:rsid w:val="00AC695E"/>
    <w:rsid w:val="00B02247"/>
    <w:rsid w:val="00B322F7"/>
    <w:rsid w:val="00B37687"/>
    <w:rsid w:val="00BA24C6"/>
    <w:rsid w:val="00BB0436"/>
    <w:rsid w:val="00C22038"/>
    <w:rsid w:val="00C40222"/>
    <w:rsid w:val="00C42EE9"/>
    <w:rsid w:val="00C4755F"/>
    <w:rsid w:val="00C6150C"/>
    <w:rsid w:val="00C93248"/>
    <w:rsid w:val="00CB4D01"/>
    <w:rsid w:val="00CD6509"/>
    <w:rsid w:val="00D06141"/>
    <w:rsid w:val="00D60F1B"/>
    <w:rsid w:val="00D654EC"/>
    <w:rsid w:val="00D66FD0"/>
    <w:rsid w:val="00DB56DD"/>
    <w:rsid w:val="00DB5E19"/>
    <w:rsid w:val="00E1310E"/>
    <w:rsid w:val="00E13D1A"/>
    <w:rsid w:val="00E15E2C"/>
    <w:rsid w:val="00E627AD"/>
    <w:rsid w:val="00E64B3E"/>
    <w:rsid w:val="00E655AE"/>
    <w:rsid w:val="00E91777"/>
    <w:rsid w:val="00E95BEF"/>
    <w:rsid w:val="00E9702B"/>
    <w:rsid w:val="00ED4EAD"/>
    <w:rsid w:val="00EE2D95"/>
    <w:rsid w:val="00F0010E"/>
    <w:rsid w:val="00F220F5"/>
    <w:rsid w:val="00F573B8"/>
    <w:rsid w:val="00F67AF7"/>
    <w:rsid w:val="00F71090"/>
    <w:rsid w:val="00F801CA"/>
    <w:rsid w:val="00F97378"/>
    <w:rsid w:val="00FA77E8"/>
    <w:rsid w:val="00FB3146"/>
    <w:rsid w:val="00FB368B"/>
    <w:rsid w:val="00FD3B91"/>
    <w:rsid w:val="00FD7EA0"/>
    <w:rsid w:val="00FE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F21"/>
  </w:style>
  <w:style w:type="paragraph" w:styleId="Footer">
    <w:name w:val="footer"/>
    <w:basedOn w:val="Normal"/>
    <w:link w:val="FooterChar"/>
    <w:uiPriority w:val="99"/>
    <w:unhideWhenUsed/>
    <w:rsid w:val="001B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F21"/>
  </w:style>
  <w:style w:type="paragraph" w:styleId="ListParagraph">
    <w:name w:val="List Paragraph"/>
    <w:basedOn w:val="Normal"/>
    <w:uiPriority w:val="34"/>
    <w:qFormat/>
    <w:rsid w:val="008829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E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2EE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2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22"/>
    <w:rPr>
      <w:rFonts w:ascii="Segoe UI" w:hAnsi="Segoe UI" w:cs="Segoe UI"/>
      <w:sz w:val="18"/>
      <w:szCs w:val="18"/>
    </w:rPr>
  </w:style>
  <w:style w:type="paragraph" w:customStyle="1" w:styleId="m-8312141821436838061m4643444104049815470gmail-msolistparagraph">
    <w:name w:val="m_-8312141821436838061m_4643444104049815470gmail-msolistparagraph"/>
    <w:basedOn w:val="Normal"/>
    <w:rsid w:val="001F1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07B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F21"/>
  </w:style>
  <w:style w:type="paragraph" w:styleId="Footer">
    <w:name w:val="footer"/>
    <w:basedOn w:val="Normal"/>
    <w:link w:val="FooterChar"/>
    <w:uiPriority w:val="99"/>
    <w:unhideWhenUsed/>
    <w:rsid w:val="001B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F21"/>
  </w:style>
  <w:style w:type="paragraph" w:styleId="ListParagraph">
    <w:name w:val="List Paragraph"/>
    <w:basedOn w:val="Normal"/>
    <w:uiPriority w:val="34"/>
    <w:qFormat/>
    <w:rsid w:val="008829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E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2EE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2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22"/>
    <w:rPr>
      <w:rFonts w:ascii="Segoe UI" w:hAnsi="Segoe UI" w:cs="Segoe UI"/>
      <w:sz w:val="18"/>
      <w:szCs w:val="18"/>
    </w:rPr>
  </w:style>
  <w:style w:type="paragraph" w:customStyle="1" w:styleId="m-8312141821436838061m4643444104049815470gmail-msolistparagraph">
    <w:name w:val="m_-8312141821436838061m_4643444104049815470gmail-msolistparagraph"/>
    <w:basedOn w:val="Normal"/>
    <w:rsid w:val="001F1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07B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r@capazssp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D8F7-F813-4B60-AF87-8FEFA385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N</dc:creator>
  <cp:lastModifiedBy>hp</cp:lastModifiedBy>
  <cp:revision>7</cp:revision>
  <cp:lastPrinted>2019-12-19T12:48:00Z</cp:lastPrinted>
  <dcterms:created xsi:type="dcterms:W3CDTF">2019-11-04T08:36:00Z</dcterms:created>
  <dcterms:modified xsi:type="dcterms:W3CDTF">2020-01-05T14:08:00Z</dcterms:modified>
</cp:coreProperties>
</file>